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4/2020 vom 10. September 2020</w:t>
      </w:r>
    </w:p>
    <w:p>
      <w:r>
        <w:t>Bundesverwaltungsgericht, 2020-09-10, FR</w:t>
      </w:r>
    </w:p>
    <w:p>
      <w:r>
        <w:rPr>
          <w:b/>
        </w:rPr>
        <w:t xml:space="preserve">Quelle: </w:t>
      </w:r>
      <w:r>
        <w:t>https://mcp.opencaselaw.ch/entscheid/bvger_E-3164_2020</w:t>
      </w:r>
    </w:p>
    <w:p>
      <w:r>
        <w:t>FR: TAF E-3164/2020 du 10 septembre 2020</w:t>
      </w:r>
    </w:p>
    <w:p>
      <w:r>
        <w:t>IT: TAF E-3164/2020 del 10 settembre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recourante a qualité pour recourir. Présenté dans la forme et dans les délais prescrits par la loi, le recours est recevable (art. 48 et 52 PA et art. 108 al. 2 LAsi).</w:t>
      </w:r>
    </w:p>
    <w:p>
      <w:r>
        <w:rPr>
          <w:b/>
        </w:rPr>
        <w:t>E. 2.1</w:t>
      </w:r>
    </w:p>
    <w:p>
      <w:r>
        <w:t>La procédure administrative est régie essentiellement par la maxime inquisitoire selon laquelle les autorités définissent les faits pertinents et les preuves nécessaires, qu'elles ordonnent et apprécient d'office (cf. art. 12 PA).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w:t>
      </w:r>
    </w:p>
    <w:p>
      <w:r>
        <w:rPr>
          <w:b/>
        </w:rPr>
        <w:t>E. 2.2</w:t>
      </w:r>
    </w:p>
    <w:p>
      <w:r>
        <w:t>Par ailleurs, l'établissement des faits est incomplet au sens de l'art. 106 al. 1 let. b LAsi lorsque toutes les circonstances de fait et les moyens de preuve déterminants pour la décision n'ont pas été pris en compte par l'autorité inférieure (cf. ATAF 2014/2 consid. 5.1, ATAF 2012/21 consid. 5.1 ; ATAF 2007/37 consid. 2.3 ; BENOÎT BOVAY, Procédure administrative, 2e éd., Berne 2015, p. 615 ; KÖLZ/HÄNER/BERTSCHI, Verwaltungsverfahren und Verwaltungsrechtspflege des Bundes, 3e éd., Zurich 2013, n° 1043, p. 369 ss).</w:t>
      </w:r>
    </w:p>
    <w:p>
      <w:r>
        <w:rPr>
          <w:b/>
        </w:rPr>
        <w:t>E. 2.3</w:t>
      </w:r>
    </w:p>
    <w:p>
      <w:r>
        <w:t>En l'occurrence, contrairement à ce que prétend la recourante, le Tribunal considère que le SEM n'a pas violé son devoir d'instruction quant au motif de persécution lié au genre invoqué par l'intéressée et à son état de santé. C'est au stade du recours que celle-ci se plaint de motifs étroitement liés à sa condition de femme et de préjudices directement liés au genre, en faisant état d'éléments de faits nouveaux qui lui font dire que le SEM devait examiner plus avant cette question. Il convient par ailleurs de souligner que le SEM a considéré les motifs d'asile comme invraisemblables. Ainsi, même si, durant ses auditions, l'intéressée a mis ses problèmes au pays en relation avec le fait qu'elle est une femme, le SEM n'avait, en l'absence de faits tenus pour crédibles, aucune raison de procéder à des mesures d'instruction complémentaires avant de rendre sa décision. Devant le SEM, l'intéressée n'a pas non plus exprimé ni a fortiori démontré souffrir d'une maladie grave, déclarant au début de son audition principale « aller bien dans l'ensemble ». Or, assistée de sa mandataire, rien ne l'empêchait d'exposer spontanément davantage d'éléments factuels en lien avec ses problèmes de santé, en particulier ceux qui, selon elle, auraient été pertinents pour l'issue de la procédure. Le SEM n'avait donc pas non plus à instruire davantage sur ce point.</w:t>
      </w:r>
    </w:p>
    <w:p>
      <w:r>
        <w:rPr>
          <w:b/>
        </w:rPr>
        <w:t>E. 3.1</w:t>
      </w:r>
    </w:p>
    <w:p>
      <w:r>
        <w:t>L'intéressée reproche également au SEM de ne pas avoir suffisamment motivé sa décision, par rapport aux persécutions subies liées au genre et à son état de santé.</w:t>
      </w:r>
    </w:p>
    <w:p>
      <w:r>
        <w:rPr>
          <w:b/>
        </w:rPr>
        <w:t>E. 3.2</w:t>
      </w:r>
    </w:p>
    <w:p>
      <w:r>
        <w:t>Le droit d'être entendu consacré à l'art. 29 al. 2 Cst., et concrétisé à l'art. 35 PA, comprend notamment le devoir pour l'autorité de motiver sa décision, afin que le destinataire puisse se rendre compte de la portée de celle-ci et l'attaquer en connaissance de cause et que l'autorité de recours puisse exercer son contrôle (cf. ATAF 2013/34 consid. 4.1 ; 2012/23 consid. 6.1.2 et jurisp. cit. ; 2010/3 consid. 5 et jurisp. cit.). Ni la PA, ni la jurisprudence relative à l'art. 29 al. 2 Cst., ne contiennent d'exigence particulière sur le contenu et la longueur de la motivation. Il suffit que l'autorité examine les questions décisives pour l'issue du litige et mentionne au moins brièvement les motifs qui l'ont guidée et sur lesquels elle a fondé sa décision, même si la motivation présentée est erronée (cf. ATF 141 I 557 consid. 3.2.1 ; 138 I 232 consid. 5.1 ; 134 I 83 consid. 4.1 ; 133 III 439 consid. 3.3 ; ATAF 2013/23 consid. 6.1.1).</w:t>
      </w:r>
    </w:p>
    <w:p>
      <w:r>
        <w:rPr>
          <w:b/>
        </w:rPr>
        <w:t>E. 3.3</w:t>
      </w:r>
    </w:p>
    <w:p>
      <w:r>
        <w:t>En l'espèce, la décision attaquée comporte une motivation dans laquelle l'autorité intimée a clairement explicité les raisons pour lesquelles elle estimait que les déclarations de la recourante ne remplissaient pas les conditions des art. 3 et 7 LAsi (cf. consid. II p. 3 à 5 de la décision du 18 mai 2020).</w:t>
      </w:r>
    </w:p>
    <w:p>
      <w:r>
        <w:rPr>
          <w:b/>
        </w:rPr>
        <w:t>E. 3.4</w:t>
      </w:r>
    </w:p>
    <w:p>
      <w:r>
        <w:t>Le SEM a fondé son analyse sur les éléments de faits et de droit essentiels, s'agissant plus particulièrement de l'invraisemblance du récit de l'intéressée relatif à ses motifs d'asile. Il a également examiné l'état de santé de l'intéressée dans le cadre des questions liées à l'exécution de son renvoi, en tenant compte de tous les éléments qu'il avait à sa disposition, l'intéressée n'ayant pas remis d'autre certificat médical que la fiche de consultation datée du 15 octobre 2019, faisant état de démangeaisons vaginales.</w:t>
      </w:r>
    </w:p>
    <w:p>
      <w:r>
        <w:rPr>
          <w:b/>
        </w:rPr>
        <w:t>E. 4</w:t>
      </w:r>
    </w:p>
    <w:p>
      <w:r>
        <w:t>Au vu de ce qui précède, les griefs formels invoqués s'avèrent mal fondés et doivent être écartés.</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w:t>
      </w:r>
    </w:p>
    <w:p>
      <w:r>
        <w:rPr>
          <w:b/>
        </w:rPr>
        <w:t>E. 5.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5.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En particulier, celui qui a déjà été victime de telles mesures a des raisons objective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 cit. ; 2010/57 consid. 2.5 ; 2008/12 consid. 5.1).</w:t>
      </w:r>
    </w:p>
    <w:p>
      <w:r>
        <w:rPr>
          <w:b/>
        </w:rPr>
        <w:t>E. 5.4</w:t>
      </w:r>
    </w:p>
    <w:p>
      <w:r>
        <w:t>Quiconque demande l'asile (requérant) doit en outre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5</w:t>
      </w:r>
    </w:p>
    <w:p>
      <w:r>
        <w:t>Les allégations sont fondées lorsqu'elles reposent sur des descriptions détaillées, précises et concrètes, la vraisemblance de propos généraux, voire stéréotypés, étant généralement écartée.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sur ce dernier point, cf. art. 8 LAsi).</w:t>
      </w:r>
    </w:p>
    <w:p>
      <w:r>
        <w:rPr>
          <w:b/>
        </w:rPr>
        <w:t>E. 6.1</w:t>
      </w:r>
    </w:p>
    <w:p>
      <w:r>
        <w:t>En l'occurrence, comme relevé à bon droit par le SEM, la recourante n'a pas été en mesure d'établir la vraisemblance de ses motifs d'asile. Il peut être renvoyé ici à la motivation du SEM développée dans sa décision du 18 mai 2020, qu'aucun argument du recours ne vient infirmer.</w:t>
      </w:r>
    </w:p>
    <w:p>
      <w:r>
        <w:rPr>
          <w:b/>
        </w:rPr>
        <w:t>E. 6.2</w:t>
      </w:r>
    </w:p>
    <w:p>
      <w:r>
        <w:t>Pour l'essentiel, le Tribunal relève l'incohérence dans le comportement du dénommé D._______. Sa relation avec la recourante l'exposant à de graves problèmes, il n'est pas crédible qu'il ait souhaité officialiser leur union, même secrètement et temporairement, un mariage laissant à l'évidence des traces tangibles de leur relation et en apportant la preuve. Il est peu plausible en outre qu'il se soit exposé en s'adressant directement à la famille de l'intéressée et en lui adressant une vidéo à caractère érotique ou pornographique, d'ailleurs sans valeur probante puisqu'elle ne mettait pas en scène la recourante. Enfin, le revirement subit de la personne engagée par D._______ pour surveiller sa compagne (peut-être même pour la tuer), uniquement parce que celle-ci était de bonne famille, ne convainc manifestement pas. Les éléments de fait apportés par la requérante au stade du recours ne rendent pas ses motifs d'asile plus crédibles. Au contraire, plusieurs de ses allégations sont en contradiction avec les propos tenus durant les auditions. Par exemple, celle-ci y a soutenu que sa famille paternelle était très stricte, mais que ses parents étaient « plus ouverts d'esprit », notamment par rapport au fait d'avoir des tatouages (elle en a un [...], qui est visible). Elle a allégué aussi qu'elle sortait parfois avec ses amis. Dans son mémoire de recours, elle apporte une autre image de ses parents et de son existence. Elle soutient avoir été enfermée, brimée, bafouée et maltraitée. Certaines de ses allégations sont pour le moins surprenantes, car elles contiennent des éléments foncièrement nouveaux, qu'elle aurait manifestement pu et dû au moins évoquer durant ses auditions, rien ne l'empêchant prima facie de le faire. On peut certes comprendre que des événements douloureux n'aient pu être rapportés devant le SEM. Il ne s'explique guère, en revanche, qu'elle ait fourni des renseignements, sur sa famille proche notamment, non seulement divergents de ceux exposés dans le recours, mais favorables à celle-ci. Ainsi les nouveaux éléments ne suivent pas la logique de ses précédentes déclarations.</w:t>
      </w:r>
    </w:p>
    <w:p>
      <w:r>
        <w:rPr>
          <w:b/>
        </w:rPr>
        <w:t>E. 7</w:t>
      </w:r>
    </w:p>
    <w:p>
      <w:r>
        <w:t>S'agissant de la crainte fondée de la recourante de subir des persécutions en raison d'activités passées de membres de sa famille, il est également renvoyé à l'argumentation développée par le SEM dans sa décision du 18 mai 2020. Rien ne permet de considérer que les autorités chercheraient encore à nuire à son père ni, surtout, qu'elles le feraient au travers d'ennuis qui lui seraient directement causés, étant souligné une fois encore que ses motifs d'asile sont invraisemblables.</w:t>
      </w:r>
    </w:p>
    <w:p>
      <w:r>
        <w:rPr>
          <w:b/>
        </w:rPr>
        <w:t>E. 8</w:t>
      </w:r>
    </w:p>
    <w:p>
      <w:r>
        <w:t>Il s'ensuit que la décision du SEM, en tant qu'elle refuse de reconnaître la qualité de réfugié à l'intéressée et de lui octroyer l'asile, doit être confirmée, et le recours rejeté sur ces points.</w:t>
      </w:r>
    </w:p>
    <w:p>
      <w:r>
        <w:rPr>
          <w:b/>
        </w:rPr>
        <w:t>E. 9.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 RS 142.311), notamment lorsque le requérant d'asile dispose d'une autorisation de séjour ou d'établissement valable, ou qu'il fait l'objet d'une décision d'extradition ou d'une décision de renvoi conformément à l'art. 121 al. 2 Cst.</w:t>
      </w:r>
    </w:p>
    <w:p>
      <w:r>
        <w:rPr>
          <w:b/>
        </w:rPr>
        <w:t>E. 9.2</w:t>
      </w:r>
    </w:p>
    <w:p>
      <w:r>
        <w:t>Aucune exception à la règle générale du renvoi n'étant en l'occurrence réalisée, le Tribunal est tenu, de par la loi, de confirmer cette mesure.</w:t>
      </w:r>
    </w:p>
    <w:p>
      <w:r>
        <w:rPr>
          <w:b/>
        </w:rPr>
        <w:t>E. 10.1</w:t>
      </w:r>
    </w:p>
    <w:p>
      <w:r>
        <w:t>L'exécution du renvoi est ordonnée si elle est licite, raisonnablement exigible et possible. Si ces conditions ne sont pas réunies, l'admission provisoire doit être prononcée. Celle-ci est réglée par l'art. 83 LEI (RS 142.20).</w:t>
      </w:r>
    </w:p>
    <w:p>
      <w:r>
        <w:rPr>
          <w:b/>
        </w:rPr>
        <w:t>E. 10.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10.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0.4</w:t>
      </w:r>
    </w:p>
    <w:p>
      <w:r>
        <w:t>L'exécution n'est pas possible lorsque l'étranger ne peut pas quitter la Suisse pour son Etat d'origine, son Etat de provenance ou un Etat tiers, ni être renvoyé dans un de ces Etats (art. 83 al. 2 LEI).</w:t>
      </w:r>
    </w:p>
    <w:p>
      <w:r>
        <w:rPr>
          <w:b/>
        </w:rPr>
        <w:t>E. 11.1</w:t>
      </w:r>
    </w:p>
    <w:p>
      <w:r>
        <w:t>En l'espèce, l'exécution du renvoi ne contrevient pas au principe de non-refoulement de l'art. 5 LAsi. Comme exposé ci-dessus, l'intéressée n'a pas établi qu'en cas de retour dans son pays d'origine, elle serait exposée à de sérieux préjudices au sens de l'art. 3 LAsi.</w:t>
      </w:r>
    </w:p>
    <w:p>
      <w:r>
        <w:rPr>
          <w:b/>
        </w:rPr>
        <w:t>E. 11.2</w:t>
      </w:r>
    </w:p>
    <w:p>
      <w:r>
        <w:t>Pour les mêmes raisons, il n'y a pas lieu d'admettr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w:t>
      </w:r>
    </w:p>
    <w:p>
      <w:r>
        <w:rPr>
          <w:b/>
        </w:rPr>
        <w:t>E. 11.3</w:t>
      </w:r>
    </w:p>
    <w:p>
      <w:r>
        <w:t>L'exécution du renvoi s'avère donc licite.</w:t>
      </w:r>
    </w:p>
    <w:p>
      <w:r>
        <w:rPr>
          <w:b/>
        </w:rPr>
        <w:t>E. 12.1</w:t>
      </w:r>
    </w:p>
    <w:p>
      <w:r>
        <w:t>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au regard des circonstances d'espèce, elles seraient, selon toute probabilité, conduites irrémédiablement à un dénuement complet, exposées à la famine, et ainsi à une dégradation grave de leur état de santé, à l'invalidité, voire à la mort (cf. ATAF 2014/26 consid. 7.6 ; 2011/50 consid. 8.2 et jurisp. cit.).</w:t>
      </w:r>
    </w:p>
    <w:p>
      <w:r>
        <w:rPr>
          <w:b/>
        </w:rPr>
        <w:t>E. 12.2</w:t>
      </w:r>
    </w:p>
    <w:p>
      <w:r>
        <w:t>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2.3</w:t>
      </w:r>
    </w:p>
    <w:p>
      <w:r>
        <w:t>En outre, il ne ressort du dossier aucun élément dont on pourrait inférer que l'exécution du renvoi de A._______ impliquerait, pour des raisons qui lui seraient propres, une mise en danger concrète. En effet, elle est jeune, apte au travail et dispose en Iran de soutiens, en particulier de la part de ses parents, avec lesquels elle vivait avant son départ. L'intéressée n'a en outre pas fait état de problèmes de santé importants.</w:t>
      </w:r>
    </w:p>
    <w:p>
      <w:r>
        <w:rPr>
          <w:b/>
        </w:rPr>
        <w:t>E. 12.4</w:t>
      </w:r>
    </w:p>
    <w:p>
      <w:r>
        <w:t>Partant, l'exécution du renvoi doit être considérée comme raisonnablement exigible.</w:t>
      </w:r>
    </w:p>
    <w:p>
      <w:r>
        <w:rPr>
          <w:b/>
        </w:rPr>
        <w:t>E. 13</w:t>
      </w:r>
    </w:p>
    <w:p>
      <w:r>
        <w:t>L'exécution du renvoi est enfin possible (cf. ATAF 2008/34 consid. 12 et jurisp. cit.), la recourante étant tenue de collaborer à l'obtention de documents de voyage lui permettant de retourner dans son pays d'origine (art. 8 al. 4 LAsi).</w:t>
      </w:r>
    </w:p>
    <w:p>
      <w:r>
        <w:rPr>
          <w:b/>
        </w:rPr>
        <w:t>E. 14</w:t>
      </w:r>
    </w:p>
    <w:p>
      <w:r>
        <w:t>Cela étant, l'exécution du renvoi est, en l'espèce, conforme aux dispositions légales (art. 83 al. 2 à 4 LEI). Il s'ensuit que le recours, en tant qu'il porte sur le renvoi et son exécution, doit également être rejeté.</w:t>
      </w:r>
    </w:p>
    <w:p>
      <w:r>
        <w:rPr>
          <w:b/>
        </w:rPr>
        <w:t>E. 15</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16</w:t>
      </w:r>
    </w:p>
    <w:p>
      <w:r>
        <w:t>Dans la mesure où les conclusions du recours étaient d'emblée vouées à l'échec, la requête d'assistance judiciaire totale doit être rejetée (cf. art. 65 al. 1 PA et art. 102m al. 1 let. a LAsi). La demande de dispense de paiement de l'avance des frais de procédure est sans objet, dès lors qu'il est immédiatement statué sur le fond.</w:t>
      </w:r>
    </w:p>
    <w:p>
      <w:r>
        <w:rPr>
          <w:b/>
        </w:rPr>
        <w:t>E. 17</w:t>
      </w:r>
    </w:p>
    <w:p>
      <w:r>
        <w:t>Au vu de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